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83"/>
        <w:gridCol w:w="45"/>
      </w:tblGrid>
      <w:tr w:rsidR="0093334C" w:rsidTr="0093334C">
        <w:trPr>
          <w:gridAfter w:val="1"/>
          <w:tblCellSpacing w:w="15" w:type="dxa"/>
        </w:trPr>
        <w:tc>
          <w:tcPr>
            <w:tcW w:w="1500" w:type="pct"/>
            <w:vAlign w:val="center"/>
            <w:hideMark/>
          </w:tcPr>
          <w:p w:rsidR="0093334C" w:rsidRDefault="0093334C" w:rsidP="00F4339A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eastAsia="Times New Roman"/>
              </w:rPr>
              <w:t>Затверджено</w:t>
            </w:r>
          </w:p>
        </w:tc>
      </w:tr>
      <w:tr w:rsidR="0093334C" w:rsidTr="0093334C">
        <w:trPr>
          <w:gridAfter w:val="1"/>
          <w:tblCellSpacing w:w="15" w:type="dxa"/>
        </w:trPr>
        <w:tc>
          <w:tcPr>
            <w:tcW w:w="1500" w:type="pct"/>
            <w:vAlign w:val="center"/>
            <w:hideMark/>
          </w:tcPr>
          <w:p w:rsidR="0093334C" w:rsidRDefault="0093334C" w:rsidP="00F4339A">
            <w:pPr>
              <w:spacing w:line="36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Перший проректор _________________</w:t>
            </w:r>
          </w:p>
        </w:tc>
      </w:tr>
      <w:tr w:rsidR="0093334C" w:rsidTr="0093334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3334C" w:rsidRPr="0093334C" w:rsidRDefault="0093334C" w:rsidP="00F4339A">
            <w:pPr>
              <w:spacing w:line="360" w:lineRule="auto"/>
              <w:rPr>
                <w:rFonts w:eastAsia="Times New Roman"/>
                <w:lang w:val="ru-RU"/>
              </w:rPr>
            </w:pPr>
          </w:p>
        </w:tc>
      </w:tr>
      <w:tr w:rsidR="0093334C" w:rsidTr="0093334C">
        <w:trPr>
          <w:gridAfter w:val="1"/>
          <w:tblCellSpacing w:w="15" w:type="dxa"/>
        </w:trPr>
        <w:tc>
          <w:tcPr>
            <w:tcW w:w="1500" w:type="pct"/>
            <w:vAlign w:val="center"/>
            <w:hideMark/>
          </w:tcPr>
          <w:p w:rsidR="0093334C" w:rsidRDefault="0093334C" w:rsidP="00F4339A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="00F4339A">
              <w:rPr>
                <w:rFonts w:eastAsia="Times New Roman"/>
                <w:lang w:val="en-US"/>
              </w:rPr>
              <w:t xml:space="preserve">                </w:t>
            </w:r>
            <w:r>
              <w:rPr>
                <w:rFonts w:eastAsia="Times New Roman"/>
              </w:rPr>
              <w:t>"_</w:t>
            </w:r>
            <w:r w:rsidR="00F4339A">
              <w:rPr>
                <w:rFonts w:eastAsia="Times New Roman"/>
                <w:lang w:val="en-US"/>
              </w:rPr>
              <w:t>___</w:t>
            </w:r>
            <w:r>
              <w:rPr>
                <w:rFonts w:eastAsia="Times New Roman"/>
              </w:rPr>
              <w:t>__"___________</w:t>
            </w:r>
            <w:r w:rsidR="00F4339A">
              <w:rPr>
                <w:rFonts w:eastAsia="Times New Roman"/>
                <w:lang w:val="en-US"/>
              </w:rPr>
              <w:t>______</w:t>
            </w:r>
            <w:r>
              <w:rPr>
                <w:rFonts w:eastAsia="Times New Roman"/>
              </w:rPr>
              <w:t>___2021 р.</w:t>
            </w:r>
          </w:p>
        </w:tc>
      </w:tr>
    </w:tbl>
    <w:p w:rsidR="0093334C" w:rsidRDefault="0093334C">
      <w:pPr>
        <w:rPr>
          <w:lang w:val="ru-RU"/>
        </w:rPr>
      </w:pPr>
    </w:p>
    <w:p w:rsidR="0093334C" w:rsidRPr="0093334C" w:rsidRDefault="0093334C">
      <w:pPr>
        <w:rPr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8"/>
      </w:tblGrid>
      <w:tr w:rsidR="00880843" w:rsidRPr="001D5F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0843" w:rsidRPr="001D5FFD" w:rsidRDefault="00A201DA">
            <w:pPr>
              <w:jc w:val="center"/>
              <w:rPr>
                <w:rFonts w:eastAsia="Times New Roman"/>
                <w:b/>
              </w:rPr>
            </w:pPr>
            <w:r w:rsidRPr="001D5FFD">
              <w:rPr>
                <w:rFonts w:eastAsia="Times New Roman"/>
                <w:b/>
              </w:rPr>
              <w:t>МІНІСТЕРСТВО ОСВІТИ І НАУКИ УКРАЇНИ</w:t>
            </w:r>
          </w:p>
        </w:tc>
      </w:tr>
      <w:tr w:rsidR="00880843" w:rsidRPr="001D5F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0843" w:rsidRPr="001D5FFD" w:rsidRDefault="00A201DA">
            <w:pPr>
              <w:jc w:val="center"/>
              <w:rPr>
                <w:rFonts w:eastAsia="Times New Roman"/>
                <w:b/>
              </w:rPr>
            </w:pPr>
            <w:r w:rsidRPr="001D5FFD">
              <w:rPr>
                <w:rFonts w:eastAsia="Times New Roman"/>
                <w:b/>
              </w:rPr>
              <w:t>Львівський національний університет імені Івана Франка</w:t>
            </w:r>
          </w:p>
        </w:tc>
      </w:tr>
    </w:tbl>
    <w:p w:rsidR="00880843" w:rsidRPr="001D5FFD" w:rsidRDefault="00880843">
      <w:pPr>
        <w:pStyle w:val="2"/>
        <w:spacing w:before="0" w:beforeAutospacing="0" w:after="0" w:afterAutospacing="0"/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5"/>
        <w:gridCol w:w="3330"/>
        <w:gridCol w:w="5683"/>
      </w:tblGrid>
      <w:tr w:rsidR="00880843" w:rsidRPr="001D5FFD" w:rsidTr="00B3561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880843" w:rsidRPr="001D5FFD" w:rsidRDefault="00A201DA">
            <w:pPr>
              <w:jc w:val="center"/>
              <w:rPr>
                <w:rFonts w:eastAsia="Times New Roman"/>
                <w:b/>
              </w:rPr>
            </w:pPr>
            <w:r w:rsidRPr="001D5FFD">
              <w:rPr>
                <w:rFonts w:eastAsia="Times New Roman"/>
                <w:b/>
              </w:rPr>
              <w:t>РОЗКЛАД НАВЧАЛЬНИХ ЗАНЯТЬ</w:t>
            </w:r>
          </w:p>
        </w:tc>
      </w:tr>
      <w:tr w:rsidR="00B35618" w:rsidTr="00B35618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:rsidR="00B35618" w:rsidRPr="004F676B" w:rsidRDefault="00B35618" w:rsidP="00B35618">
            <w:pPr>
              <w:jc w:val="center"/>
              <w:rPr>
                <w:b/>
                <w:sz w:val="32"/>
                <w:szCs w:val="32"/>
              </w:rPr>
            </w:pPr>
            <w:r w:rsidRPr="004F676B">
              <w:rPr>
                <w:b/>
                <w:sz w:val="32"/>
                <w:szCs w:val="32"/>
              </w:rPr>
              <w:t xml:space="preserve">на </w:t>
            </w:r>
            <w:r>
              <w:rPr>
                <w:b/>
                <w:sz w:val="32"/>
                <w:szCs w:val="32"/>
              </w:rPr>
              <w:t xml:space="preserve">літню </w:t>
            </w:r>
            <w:r w:rsidRPr="004F676B">
              <w:rPr>
                <w:b/>
                <w:sz w:val="32"/>
                <w:szCs w:val="32"/>
              </w:rPr>
              <w:t>сесію 20</w:t>
            </w:r>
            <w:r>
              <w:rPr>
                <w:b/>
                <w:sz w:val="32"/>
                <w:szCs w:val="32"/>
              </w:rPr>
              <w:t>20</w:t>
            </w:r>
            <w:r w:rsidRPr="004F676B">
              <w:rPr>
                <w:b/>
                <w:sz w:val="32"/>
                <w:szCs w:val="32"/>
              </w:rPr>
              <w:t>/2</w:t>
            </w:r>
            <w:r>
              <w:rPr>
                <w:b/>
                <w:sz w:val="32"/>
                <w:szCs w:val="32"/>
              </w:rPr>
              <w:t>1</w:t>
            </w:r>
            <w:r w:rsidRPr="004F676B">
              <w:rPr>
                <w:b/>
                <w:sz w:val="32"/>
                <w:szCs w:val="32"/>
              </w:rPr>
              <w:t xml:space="preserve"> н.р. для студентів І курсу МАГІСТРАТУРИ</w:t>
            </w:r>
          </w:p>
        </w:tc>
      </w:tr>
      <w:tr w:rsidR="00B35618" w:rsidTr="00B35618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:rsidR="00B35618" w:rsidRPr="00777C45" w:rsidRDefault="00B35618" w:rsidP="00777C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5FFD">
              <w:rPr>
                <w:b/>
                <w:sz w:val="28"/>
                <w:szCs w:val="28"/>
              </w:rPr>
              <w:t>заочної форми навчання</w:t>
            </w:r>
          </w:p>
        </w:tc>
      </w:tr>
      <w:tr w:rsidR="00B35618" w:rsidTr="001D5FFD">
        <w:trPr>
          <w:tblCellSpacing w:w="15" w:type="dxa"/>
          <w:jc w:val="center"/>
        </w:trPr>
        <w:tc>
          <w:tcPr>
            <w:tcW w:w="0" w:type="auto"/>
            <w:hideMark/>
          </w:tcPr>
          <w:p w:rsidR="00B35618" w:rsidRPr="001D5FFD" w:rsidRDefault="00B35618" w:rsidP="0093334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2" w:type="pct"/>
            <w:hideMark/>
          </w:tcPr>
          <w:p w:rsidR="00B35618" w:rsidRPr="001D5FFD" w:rsidRDefault="00B35618" w:rsidP="00B35618">
            <w:pPr>
              <w:rPr>
                <w:b/>
                <w:i/>
                <w:sz w:val="28"/>
                <w:szCs w:val="28"/>
                <w:u w:val="single"/>
              </w:rPr>
            </w:pPr>
            <w:r w:rsidRPr="001D5F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1D5FFD">
              <w:rPr>
                <w:b/>
                <w:i/>
                <w:sz w:val="28"/>
                <w:szCs w:val="28"/>
                <w:u w:val="single"/>
              </w:rPr>
              <w:t>11.05 – 25.05.2021 р.</w:t>
            </w:r>
          </w:p>
        </w:tc>
        <w:tc>
          <w:tcPr>
            <w:tcW w:w="1866" w:type="pct"/>
            <w:hideMark/>
          </w:tcPr>
          <w:p w:rsidR="00B35618" w:rsidRPr="004F676B" w:rsidRDefault="00B35618" w:rsidP="0093334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80843" w:rsidRDefault="00880843" w:rsidP="00B35618">
      <w:pPr>
        <w:jc w:val="center"/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627"/>
        <w:gridCol w:w="587"/>
        <w:gridCol w:w="1320"/>
        <w:gridCol w:w="5216"/>
        <w:gridCol w:w="6237"/>
      </w:tblGrid>
      <w:tr w:rsidR="00A85732" w:rsidTr="00F4339A">
        <w:trPr>
          <w:tblCellSpacing w:w="0" w:type="dxa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7C45" w:rsidRPr="00777C45" w:rsidRDefault="00777C45" w:rsidP="00B35618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en-US"/>
              </w:rPr>
              <w:t xml:space="preserve">012 </w:t>
            </w:r>
            <w:r>
              <w:rPr>
                <w:rFonts w:eastAsia="Times New Roman"/>
                <w:b/>
                <w:bCs/>
                <w:lang w:val="ru-RU"/>
              </w:rPr>
              <w:t>«Дошкільна освіта»</w:t>
            </w:r>
          </w:p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ДМ-11з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7C45" w:rsidRDefault="00777C45" w:rsidP="00B3561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13 «Початкова освіта»</w:t>
            </w:r>
          </w:p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ПШМ-11з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1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880843" w:rsidP="00B35618">
            <w:p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Default="00880843" w:rsidP="00B35618">
            <w:pPr>
              <w:jc w:val="center"/>
              <w:rPr>
                <w:rFonts w:eastAsia="Times New Roman"/>
              </w:rPr>
            </w:pP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538" w:rsidRPr="006F5538" w:rsidRDefault="006F5538" w:rsidP="00B3561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л</w:t>
            </w:r>
          </w:p>
          <w:p w:rsidR="00880843" w:rsidRPr="00874EFC" w:rsidRDefault="006F5538" w:rsidP="00B3561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880843" w:rsidP="00B35618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Pr="006F5538" w:rsidRDefault="006F5538" w:rsidP="00B3561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л</w:t>
            </w:r>
          </w:p>
          <w:p w:rsidR="00880843" w:rsidRPr="00874EFC" w:rsidRDefault="006F5538" w:rsidP="00B3561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880843" w:rsidP="00B35618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B35618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 w:rsidP="00B356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Pr="006F5538" w:rsidRDefault="006F5538" w:rsidP="00B35618">
            <w:pPr>
              <w:jc w:val="center"/>
              <w:rPr>
                <w:rFonts w:eastAsia="Times New Roman"/>
                <w:b/>
                <w:i/>
              </w:rPr>
            </w:pPr>
            <w:r w:rsidRPr="006F5538">
              <w:rPr>
                <w:rFonts w:eastAsia="Times New Roman"/>
                <w:b/>
                <w:i/>
              </w:rPr>
              <w:t>ЗАЛІК</w:t>
            </w:r>
          </w:p>
          <w:p w:rsidR="00880843" w:rsidRPr="006F5538" w:rsidRDefault="006F5538" w:rsidP="00B35618">
            <w:pPr>
              <w:jc w:val="center"/>
              <w:rPr>
                <w:rFonts w:eastAsia="Times New Roman"/>
                <w:b/>
                <w:i/>
              </w:rPr>
            </w:pPr>
            <w:r w:rsidRPr="006F5538">
              <w:rPr>
                <w:rFonts w:eastAsia="Times New Roman"/>
                <w:b/>
                <w:i/>
              </w:rPr>
              <w:t>Медіапсихологія: основи рефлексивного підходу</w:t>
            </w:r>
          </w:p>
          <w:p w:rsidR="006F5538" w:rsidRPr="00874EFC" w:rsidRDefault="006F5538" w:rsidP="00B3561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  <w:b/>
                <w:i/>
              </w:rPr>
              <w:t>доцент Субашкевич І.Р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A85732" w:rsidRDefault="00A85732" w:rsidP="00B35618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>Педагогічна антропологія 2 л</w:t>
            </w:r>
          </w:p>
          <w:p w:rsidR="00A85732" w:rsidRPr="00874EFC" w:rsidRDefault="00A85732" w:rsidP="00B35618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201DA" w:rsidP="00A85732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  <w:r w:rsidR="00A85732" w:rsidRPr="00A85732">
              <w:rPr>
                <w:rFonts w:eastAsia="Times New Roman"/>
              </w:rPr>
              <w:t>Педагогічна антропологія 2 л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2.05.20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880843" w:rsidP="006F553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Pr="006F5538" w:rsidRDefault="006F5538" w:rsidP="006F553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л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880843" w:rsidP="00411AF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Pr="006F5538" w:rsidRDefault="006F5538" w:rsidP="006F553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пр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411AF7" w:rsidRDefault="00A85732" w:rsidP="00A85732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ЗАЛІК</w:t>
            </w:r>
          </w:p>
          <w:p w:rsidR="00A85732" w:rsidRPr="00411AF7" w:rsidRDefault="00A85732" w:rsidP="00A85732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Теоретичні основи викладання методик початкової освіти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411AF7">
              <w:rPr>
                <w:rFonts w:eastAsia="Times New Roman"/>
                <w:b/>
                <w:i/>
              </w:rPr>
              <w:t>ст.вик Новосельська Н.Т.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6F5538" w:rsidRDefault="00A201DA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Теоретичні основи розвитку дошкільного</w:t>
            </w:r>
            <w:r w:rsidR="006F5538" w:rsidRPr="006F5538">
              <w:rPr>
                <w:rFonts w:eastAsia="Times New Roman"/>
              </w:rPr>
              <w:t xml:space="preserve"> виховання у країнах Європи 2 л </w:t>
            </w:r>
            <w:r w:rsidRPr="006F5538">
              <w:rPr>
                <w:rFonts w:eastAsia="Times New Roman"/>
              </w:rPr>
              <w:t>з.каф./проф./ Мачинська Н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A85732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>Педагогічна антропологія 2 л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EFC" w:rsidRPr="00874EFC" w:rsidRDefault="00874EFC" w:rsidP="00874EFC">
            <w:pPr>
              <w:jc w:val="center"/>
              <w:rPr>
                <w:rFonts w:eastAsia="Times New Roman"/>
                <w:b/>
                <w:i/>
              </w:rPr>
            </w:pPr>
            <w:r w:rsidRPr="00874EFC">
              <w:rPr>
                <w:rFonts w:eastAsia="Times New Roman"/>
                <w:b/>
                <w:i/>
              </w:rPr>
              <w:t>ІСПИТ</w:t>
            </w:r>
          </w:p>
          <w:p w:rsidR="00874EFC" w:rsidRDefault="00A201DA" w:rsidP="00874EFC">
            <w:pPr>
              <w:jc w:val="center"/>
              <w:rPr>
                <w:rFonts w:eastAsia="Times New Roman"/>
                <w:b/>
                <w:i/>
              </w:rPr>
            </w:pPr>
            <w:r w:rsidRPr="00874EFC">
              <w:rPr>
                <w:rFonts w:eastAsia="Times New Roman"/>
                <w:b/>
                <w:i/>
              </w:rPr>
              <w:t>Сучасні технології викладання психолого-</w:t>
            </w:r>
            <w:r w:rsidR="00874EFC" w:rsidRPr="00874EFC">
              <w:rPr>
                <w:rFonts w:eastAsia="Times New Roman"/>
                <w:b/>
                <w:i/>
              </w:rPr>
              <w:t>пед</w:t>
            </w:r>
            <w:r w:rsidR="00874EFC">
              <w:rPr>
                <w:rFonts w:eastAsia="Times New Roman"/>
                <w:b/>
                <w:i/>
              </w:rPr>
              <w:t>агогічних дисциплін та методик</w:t>
            </w:r>
            <w:r w:rsidR="00874EFC" w:rsidRPr="00874EFC">
              <w:rPr>
                <w:rFonts w:eastAsia="Times New Roman"/>
                <w:b/>
                <w:i/>
              </w:rPr>
              <w:t xml:space="preserve"> дошкільної освіти 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b/>
                <w:i/>
              </w:rPr>
              <w:t xml:space="preserve">доцент </w:t>
            </w:r>
            <w:r w:rsidR="00A201DA" w:rsidRPr="00874EFC">
              <w:rPr>
                <w:rFonts w:eastAsia="Times New Roman"/>
                <w:b/>
                <w:i/>
              </w:rPr>
              <w:t>Лозинська С.В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A85732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>Педагогічна антропологія 2 л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3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538" w:rsidRPr="006F5538" w:rsidRDefault="006F5538" w:rsidP="006F553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л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508C2" w:rsidRPr="00C508C2" w:rsidRDefault="00C508C2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ЗАЛІК</w:t>
            </w:r>
          </w:p>
          <w:p w:rsidR="00C508C2" w:rsidRPr="00C508C2" w:rsidRDefault="00A201DA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Органі</w:t>
            </w:r>
            <w:r w:rsidR="00C508C2" w:rsidRPr="00C508C2">
              <w:rPr>
                <w:rFonts w:eastAsia="Times New Roman"/>
                <w:b/>
                <w:i/>
              </w:rPr>
              <w:t>зація інтелектуального дозвілля</w:t>
            </w:r>
          </w:p>
          <w:p w:rsidR="00880843" w:rsidRPr="00874EFC" w:rsidRDefault="00A201DA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  <w:b/>
                <w:i/>
              </w:rPr>
              <w:t>доцент Лещак Т.В</w:t>
            </w:r>
            <w:r w:rsidRPr="00874EFC">
              <w:rPr>
                <w:rFonts w:eastAsia="Times New Roman"/>
                <w:color w:val="FF0000"/>
              </w:rPr>
              <w:t>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Pr="006F5538" w:rsidRDefault="006F5538" w:rsidP="006F5538">
            <w:pPr>
              <w:ind w:right="-88"/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Новітні комунікативні технології в освіті</w:t>
            </w:r>
            <w:r w:rsidRPr="006F5538">
              <w:rPr>
                <w:rFonts w:eastAsia="Times New Roman"/>
                <w:sz w:val="20"/>
                <w:szCs w:val="20"/>
              </w:rPr>
              <w:t>2л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доцент Кость С.П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39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Технології організації освітнього процесу </w:t>
            </w:r>
          </w:p>
          <w:p w:rsidR="00874EFC" w:rsidRPr="00874EFC" w:rsidRDefault="00043D39" w:rsidP="00874E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874EFC" w:rsidRPr="00874EFC">
              <w:rPr>
                <w:rFonts w:eastAsia="Times New Roman"/>
              </w:rPr>
              <w:t xml:space="preserve"> закладах дошкільної освіти 2 л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A85732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 xml:space="preserve">Педагогічна антропологія 2 </w:t>
            </w:r>
            <w:r>
              <w:rPr>
                <w:rFonts w:eastAsia="Times New Roman"/>
              </w:rPr>
              <w:t>пр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D39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Технології організації освітнього процесу </w:t>
            </w:r>
          </w:p>
          <w:p w:rsidR="00874EFC" w:rsidRP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у закладах дошкільної освіти 2 л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A85732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 xml:space="preserve">Педагогічна антропологія 2 </w:t>
            </w:r>
            <w:r>
              <w:rPr>
                <w:rFonts w:eastAsia="Times New Roman"/>
              </w:rPr>
              <w:t>пр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4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39" w:rsidRDefault="00A201DA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Технології організації освітнього процес</w:t>
            </w:r>
            <w:r w:rsidR="00874EFC" w:rsidRPr="00874EFC">
              <w:rPr>
                <w:rFonts w:eastAsia="Times New Roman"/>
              </w:rPr>
              <w:t xml:space="preserve">у </w:t>
            </w:r>
          </w:p>
          <w:p w:rsidR="00874EFC" w:rsidRP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у закладах дошкільної освіти 2 л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411AF7" w:rsidRPr="00411AF7" w:rsidRDefault="00411AF7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ІСПИТ</w:t>
            </w:r>
          </w:p>
          <w:p w:rsidR="00411AF7" w:rsidRPr="00411AF7" w:rsidRDefault="00411AF7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Технології початкової освіти</w:t>
            </w:r>
          </w:p>
          <w:p w:rsidR="00880843" w:rsidRPr="00874EFC" w:rsidRDefault="00A201DA" w:rsidP="00411AF7">
            <w:pPr>
              <w:jc w:val="center"/>
              <w:rPr>
                <w:rFonts w:eastAsia="Times New Roman"/>
                <w:color w:val="FF0000"/>
              </w:rPr>
            </w:pPr>
            <w:r w:rsidRPr="00411AF7">
              <w:rPr>
                <w:rFonts w:eastAsia="Times New Roman"/>
                <w:b/>
                <w:i/>
              </w:rPr>
              <w:t>доцент Проц М.О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D39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Технології організації освітнього процесу </w:t>
            </w:r>
          </w:p>
          <w:p w:rsidR="00874EFC" w:rsidRP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lastRenderedPageBreak/>
              <w:t>у закладах дошкільної освіти 2 л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3A02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едагогічна антропологія 2 </w:t>
            </w:r>
            <w:r w:rsidR="003A02B8">
              <w:rPr>
                <w:rFonts w:eastAsia="Times New Roman"/>
              </w:rPr>
              <w:t>пр</w:t>
            </w:r>
          </w:p>
          <w:p w:rsidR="00880843" w:rsidRPr="00874EFC" w:rsidRDefault="00A85732" w:rsidP="003A02B8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lastRenderedPageBreak/>
              <w:t>доцент Кость С.П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A85732" w:rsidRDefault="00A85732" w:rsidP="003A02B8">
            <w:pPr>
              <w:jc w:val="center"/>
              <w:rPr>
                <w:rFonts w:eastAsia="Times New Roman"/>
              </w:rPr>
            </w:pPr>
            <w:r w:rsidRPr="00A85732">
              <w:rPr>
                <w:rFonts w:eastAsia="Times New Roman"/>
              </w:rPr>
              <w:t xml:space="preserve">Педагогічна антропологія 2 </w:t>
            </w:r>
            <w:r w:rsidR="003A02B8">
              <w:rPr>
                <w:rFonts w:eastAsia="Times New Roman"/>
              </w:rPr>
              <w:t>пр</w:t>
            </w:r>
          </w:p>
          <w:p w:rsidR="00880843" w:rsidRPr="00874EFC" w:rsidRDefault="00A85732" w:rsidP="003A02B8">
            <w:pPr>
              <w:jc w:val="center"/>
              <w:rPr>
                <w:rFonts w:eastAsia="Times New Roman"/>
                <w:color w:val="FF0000"/>
              </w:rPr>
            </w:pPr>
            <w:r w:rsidRPr="00A85732">
              <w:rPr>
                <w:rFonts w:eastAsia="Times New Roman"/>
              </w:rPr>
              <w:t>доцент Кость С.П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5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6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F4339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7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Технології організації освітнього процесу</w:t>
            </w:r>
          </w:p>
          <w:p w:rsidR="00874EFC" w:rsidRP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у закладах дошкільної освіти 2 </w:t>
            </w:r>
            <w:r>
              <w:rPr>
                <w:rFonts w:eastAsia="Times New Roman"/>
              </w:rPr>
              <w:t>пр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A85732" w:rsidRPr="00E67E06" w:rsidRDefault="00A85732" w:rsidP="00A85732">
            <w:pPr>
              <w:jc w:val="center"/>
              <w:rPr>
                <w:rFonts w:eastAsia="Times New Roman"/>
                <w:b/>
                <w:i/>
              </w:rPr>
            </w:pPr>
            <w:r w:rsidRPr="00E67E06">
              <w:rPr>
                <w:rFonts w:eastAsia="Times New Roman"/>
                <w:b/>
                <w:i/>
              </w:rPr>
              <w:t>ЗАЛІК</w:t>
            </w:r>
          </w:p>
          <w:p w:rsidR="00A85732" w:rsidRPr="00E67E06" w:rsidRDefault="00A85732" w:rsidP="00A85732">
            <w:pPr>
              <w:jc w:val="center"/>
              <w:rPr>
                <w:rFonts w:eastAsia="Times New Roman"/>
                <w:b/>
                <w:i/>
              </w:rPr>
            </w:pPr>
            <w:r w:rsidRPr="00E67E06">
              <w:rPr>
                <w:rFonts w:eastAsia="Times New Roman"/>
                <w:b/>
                <w:i/>
              </w:rPr>
              <w:t>Професійний імідж у педагогічний освіті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E67E06">
              <w:rPr>
                <w:rFonts w:eastAsia="Times New Roman"/>
                <w:b/>
                <w:i/>
              </w:rPr>
              <w:t>доцент Крохмальна Г.І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Технології організації освітнього процесу</w:t>
            </w:r>
          </w:p>
          <w:p w:rsidR="00874EFC" w:rsidRPr="00874EFC" w:rsidRDefault="00874EFC" w:rsidP="00874EF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у закладах дошкільної освіти 2 </w:t>
            </w:r>
            <w:r>
              <w:rPr>
                <w:rFonts w:eastAsia="Times New Roman"/>
              </w:rPr>
              <w:t>пр</w:t>
            </w:r>
          </w:p>
          <w:p w:rsidR="00880843" w:rsidRPr="00874EFC" w:rsidRDefault="00874EFC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діяльності </w:t>
            </w:r>
          </w:p>
          <w:p w:rsidR="00C508C2" w:rsidRP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(англ. мовою) 2 </w:t>
            </w:r>
            <w:r>
              <w:rPr>
                <w:rFonts w:eastAsia="Times New Roman"/>
              </w:rPr>
              <w:t>л</w:t>
            </w:r>
          </w:p>
          <w:p w:rsidR="00880843" w:rsidRPr="00874EFC" w:rsidRDefault="00C508C2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8C2" w:rsidRPr="00E67E06" w:rsidRDefault="00C508C2" w:rsidP="001D5FFD">
            <w:pPr>
              <w:jc w:val="center"/>
              <w:rPr>
                <w:rFonts w:eastAsia="Times New Roman"/>
                <w:b/>
                <w:i/>
              </w:rPr>
            </w:pPr>
            <w:r w:rsidRPr="00E67E06">
              <w:rPr>
                <w:rFonts w:eastAsia="Times New Roman"/>
                <w:b/>
                <w:i/>
              </w:rPr>
              <w:t>ЗАЛІК</w:t>
            </w:r>
          </w:p>
          <w:p w:rsidR="00C508C2" w:rsidRPr="00E67E06" w:rsidRDefault="00C508C2" w:rsidP="001D5FFD">
            <w:pPr>
              <w:jc w:val="center"/>
              <w:rPr>
                <w:rFonts w:eastAsia="Times New Roman"/>
                <w:b/>
                <w:i/>
              </w:rPr>
            </w:pPr>
            <w:r w:rsidRPr="00E67E06">
              <w:rPr>
                <w:rFonts w:eastAsia="Times New Roman"/>
                <w:b/>
                <w:i/>
              </w:rPr>
              <w:t>Професійний імідж у педагогічний освіті</w:t>
            </w:r>
          </w:p>
          <w:p w:rsidR="00880843" w:rsidRPr="00874EFC" w:rsidRDefault="00C508C2" w:rsidP="001D5FFD">
            <w:pPr>
              <w:jc w:val="center"/>
              <w:rPr>
                <w:rFonts w:eastAsia="Times New Roman"/>
                <w:color w:val="FF0000"/>
              </w:rPr>
            </w:pPr>
            <w:r w:rsidRPr="00E67E06">
              <w:rPr>
                <w:rFonts w:eastAsia="Times New Roman"/>
                <w:b/>
                <w:i/>
              </w:rPr>
              <w:t>доцент Крохмальна Г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Default="00A85732" w:rsidP="00A8573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>Конфл</w:t>
            </w:r>
            <w:r>
              <w:rPr>
                <w:rFonts w:eastAsia="Times New Roman"/>
              </w:rPr>
              <w:t xml:space="preserve">ікти в педагогічній діяльності </w:t>
            </w:r>
          </w:p>
          <w:p w:rsidR="00A85732" w:rsidRPr="00C508C2" w:rsidRDefault="00A85732" w:rsidP="00A857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508C2">
              <w:rPr>
                <w:rFonts w:eastAsia="Times New Roman"/>
              </w:rPr>
              <w:t xml:space="preserve">англ. мовою) </w:t>
            </w:r>
            <w:r>
              <w:rPr>
                <w:rFonts w:eastAsia="Times New Roman"/>
              </w:rPr>
              <w:t>2 л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Pr="00874EFC" w:rsidRDefault="00A201DA" w:rsidP="00A85732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  <w:p w:rsidR="00880843" w:rsidRPr="00874EFC" w:rsidRDefault="00880843" w:rsidP="00C508C2">
            <w:pPr>
              <w:rPr>
                <w:rFonts w:eastAsia="Times New Roman"/>
                <w:color w:val="FF0000"/>
              </w:rPr>
            </w:pP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lastRenderedPageBreak/>
              <w:t>18.05.20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D39" w:rsidRDefault="00043D39" w:rsidP="00043D39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ЗАЛІК</w:t>
            </w:r>
          </w:p>
          <w:p w:rsidR="00043D39" w:rsidRDefault="00A201DA" w:rsidP="00043D39">
            <w:pPr>
              <w:jc w:val="center"/>
              <w:rPr>
                <w:rFonts w:eastAsia="Times New Roman"/>
                <w:b/>
                <w:i/>
              </w:rPr>
            </w:pPr>
            <w:r w:rsidRPr="00043D39">
              <w:rPr>
                <w:rFonts w:eastAsia="Times New Roman"/>
                <w:b/>
                <w:i/>
              </w:rPr>
              <w:t xml:space="preserve">Моніторинг якості освіти вихователя </w:t>
            </w:r>
            <w:r w:rsidR="00043D39">
              <w:rPr>
                <w:rFonts w:eastAsia="Times New Roman"/>
                <w:b/>
                <w:i/>
              </w:rPr>
              <w:t>закладу дошкільної освіти</w:t>
            </w:r>
          </w:p>
          <w:p w:rsidR="00880843" w:rsidRPr="00043D39" w:rsidRDefault="00A201DA" w:rsidP="00043D39">
            <w:pPr>
              <w:jc w:val="center"/>
              <w:rPr>
                <w:rFonts w:eastAsia="Times New Roman"/>
                <w:b/>
                <w:i/>
              </w:rPr>
            </w:pPr>
            <w:r w:rsidRPr="00043D39">
              <w:rPr>
                <w:rFonts w:eastAsia="Times New Roman"/>
                <w:b/>
                <w:i/>
              </w:rPr>
              <w:t>доцент Осередчук О.А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A8573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діяльності </w:t>
            </w:r>
          </w:p>
          <w:p w:rsidR="00C508C2" w:rsidRP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(англ. мовою) 2 </w:t>
            </w:r>
            <w:r>
              <w:rPr>
                <w:rFonts w:eastAsia="Times New Roman"/>
              </w:rPr>
              <w:t>л</w:t>
            </w:r>
          </w:p>
          <w:p w:rsidR="00880843" w:rsidRPr="00874EFC" w:rsidRDefault="00C508C2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73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діяльності </w:t>
            </w:r>
          </w:p>
          <w:p w:rsidR="00C508C2" w:rsidRP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(англ. мовою) 2 </w:t>
            </w:r>
            <w:r>
              <w:rPr>
                <w:rFonts w:eastAsia="Times New Roman"/>
              </w:rPr>
              <w:t>л</w:t>
            </w:r>
          </w:p>
          <w:p w:rsidR="00880843" w:rsidRPr="00874EFC" w:rsidRDefault="00C508C2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F3711C" w:rsidRDefault="00F3711C" w:rsidP="00F3711C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>і інформаційні технології в освіті та науці 2 л</w:t>
            </w:r>
          </w:p>
          <w:p w:rsidR="00F3711C" w:rsidRPr="00F3711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A201DA" w:rsidP="00F3711C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  <w:r w:rsidR="00F3711C" w:rsidRPr="00F3711C">
              <w:rPr>
                <w:rFonts w:eastAsia="Times New Roman"/>
                <w:lang w:val="ru-RU"/>
              </w:rPr>
              <w:t>Компютерн</w:t>
            </w:r>
            <w:r w:rsidR="00F3711C" w:rsidRPr="00F3711C">
              <w:rPr>
                <w:rFonts w:eastAsia="Times New Roman"/>
              </w:rPr>
              <w:t>і інформаційні технології в освіті та науці 2 л</w:t>
            </w:r>
          </w:p>
          <w:p w:rsidR="00880843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19.05.20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C508C2" w:rsidRDefault="00A201DA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</w:t>
            </w:r>
            <w:r w:rsidR="00C508C2" w:rsidRPr="00C508C2">
              <w:rPr>
                <w:rFonts w:eastAsia="Times New Roman"/>
              </w:rPr>
              <w:t xml:space="preserve">діяльності </w:t>
            </w:r>
          </w:p>
          <w:p w:rsidR="00C508C2" w:rsidRP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>(англ. мовою) 2 пр</w:t>
            </w:r>
          </w:p>
          <w:p w:rsidR="00880843" w:rsidRPr="00874EFC" w:rsidRDefault="00C508C2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EFC" w:rsidRPr="00874EFC" w:rsidRDefault="00874EFC" w:rsidP="00874EFC">
            <w:pPr>
              <w:jc w:val="center"/>
              <w:rPr>
                <w:rFonts w:eastAsia="Times New Roman"/>
                <w:b/>
                <w:i/>
              </w:rPr>
            </w:pPr>
            <w:r w:rsidRPr="00874EFC">
              <w:rPr>
                <w:rFonts w:eastAsia="Times New Roman"/>
                <w:b/>
                <w:i/>
              </w:rPr>
              <w:t>ІСПИТ</w:t>
            </w:r>
          </w:p>
          <w:p w:rsidR="00880843" w:rsidRPr="00874EFC" w:rsidRDefault="00A201DA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b/>
                <w:i/>
              </w:rPr>
              <w:t>Культура наукової української мови доцент Стахів М.О.</w:t>
            </w:r>
          </w:p>
        </w:tc>
        <w:tc>
          <w:tcPr>
            <w:tcW w:w="623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діяльності </w:t>
            </w:r>
          </w:p>
          <w:p w:rsidR="00C508C2" w:rsidRPr="00C508C2" w:rsidRDefault="00C508C2" w:rsidP="00C508C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>(англ. мовою) 2 пр</w:t>
            </w:r>
          </w:p>
          <w:p w:rsidR="00880843" w:rsidRPr="00874EFC" w:rsidRDefault="00C508C2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74EFC" w:rsidRPr="00874EFC" w:rsidRDefault="00874EFC" w:rsidP="00874EFC">
            <w:pPr>
              <w:jc w:val="center"/>
              <w:rPr>
                <w:rFonts w:eastAsia="Times New Roman"/>
                <w:b/>
                <w:i/>
              </w:rPr>
            </w:pPr>
            <w:r w:rsidRPr="00874EFC">
              <w:rPr>
                <w:rFonts w:eastAsia="Times New Roman"/>
                <w:b/>
                <w:i/>
              </w:rPr>
              <w:t>ІСПИТ</w:t>
            </w:r>
          </w:p>
          <w:p w:rsidR="00880843" w:rsidRPr="00874EFC" w:rsidRDefault="00A201DA" w:rsidP="00874EF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b/>
                <w:i/>
              </w:rPr>
              <w:t>Культура наукової мови доцент Стахів М.О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F3711C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>і інформаційні технології в освіті та науці 2 л</w:t>
            </w:r>
          </w:p>
          <w:p w:rsidR="00880843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F3711C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>і інформаційні технології в освіті та науці 2 л</w:t>
            </w:r>
          </w:p>
          <w:p w:rsidR="00880843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20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538" w:rsidRDefault="006F5538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Теоретичні основи розвитку дошкільного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виховання у країнах Європи 2 л з.каф./проф./ Мачинська Н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508C2" w:rsidRPr="00C508C2" w:rsidRDefault="00C508C2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ЗАЛІК</w:t>
            </w:r>
          </w:p>
          <w:p w:rsidR="00C508C2" w:rsidRPr="00C508C2" w:rsidRDefault="00A201DA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Організація та управління в системі початкової освіти</w:t>
            </w:r>
          </w:p>
          <w:p w:rsidR="00880843" w:rsidRPr="00874EFC" w:rsidRDefault="00A201DA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  <w:b/>
                <w:i/>
              </w:rPr>
              <w:t>доцент Мищишин І.Я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538" w:rsidRDefault="006F5538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Теоретичні основи розвитку дошкільного</w:t>
            </w:r>
          </w:p>
          <w:p w:rsidR="006F5538" w:rsidRDefault="006F5538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lastRenderedPageBreak/>
              <w:t>виховання у країнах Європи 2 л</w:t>
            </w:r>
          </w:p>
          <w:p w:rsidR="00880843" w:rsidRPr="00874EFC" w:rsidRDefault="006F5538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з.каф./проф./ Мачинська Н.І.</w:t>
            </w:r>
          </w:p>
        </w:tc>
        <w:tc>
          <w:tcPr>
            <w:tcW w:w="623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A85732" w:rsidRDefault="00A85732" w:rsidP="00A8573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lastRenderedPageBreak/>
              <w:t xml:space="preserve">Конфлікти в педагогічній діяльності </w:t>
            </w:r>
          </w:p>
          <w:p w:rsidR="00A85732" w:rsidRPr="00C508C2" w:rsidRDefault="00A85732" w:rsidP="00A8573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lastRenderedPageBreak/>
              <w:t>(англ. мовою) 2 пр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A85732" w:rsidRDefault="00A85732" w:rsidP="00A8573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 xml:space="preserve">Конфлікти в педагогічній діяльності </w:t>
            </w:r>
          </w:p>
          <w:p w:rsidR="00A85732" w:rsidRPr="00C508C2" w:rsidRDefault="00A85732" w:rsidP="00A85732">
            <w:pPr>
              <w:jc w:val="center"/>
              <w:rPr>
                <w:rFonts w:eastAsia="Times New Roman"/>
              </w:rPr>
            </w:pPr>
            <w:r w:rsidRPr="00C508C2">
              <w:rPr>
                <w:rFonts w:eastAsia="Times New Roman"/>
              </w:rPr>
              <w:t>(англ. мовою) 2 пр</w:t>
            </w:r>
          </w:p>
          <w:p w:rsidR="00880843" w:rsidRPr="00874EFC" w:rsidRDefault="00A85732" w:rsidP="00A8573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</w:rPr>
              <w:t>доцент Горук Н.М.</w:t>
            </w: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880843" w:rsidP="00F3711C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0843" w:rsidRPr="00852562" w:rsidRDefault="00880843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880843" w:rsidP="00F3711C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A85732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21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0843" w:rsidRPr="00852562" w:rsidRDefault="00A201DA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Default="00A201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880843" w:rsidRPr="00874EFC" w:rsidRDefault="00A201DA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11C" w:rsidRPr="006F5538" w:rsidRDefault="00F3711C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Теоретичні основи розвитку дошкільного виховання у країнах Європи 2 пр</w:t>
            </w:r>
          </w:p>
          <w:p w:rsidR="00F3711C" w:rsidRPr="00874EFC" w:rsidRDefault="00F3711C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з.каф./проф./ Мачинська Н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777C45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л</w:t>
            </w:r>
          </w:p>
          <w:p w:rsidR="00F3711C" w:rsidRPr="00874EFC" w:rsidRDefault="00F3711C" w:rsidP="00777C45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Теоретичні основи розвитку дошкільного</w:t>
            </w:r>
          </w:p>
          <w:p w:rsidR="00F3711C" w:rsidRPr="006F5538" w:rsidRDefault="00F3711C" w:rsidP="006F5538">
            <w:pPr>
              <w:jc w:val="center"/>
              <w:rPr>
                <w:rFonts w:eastAsia="Times New Roman"/>
              </w:rPr>
            </w:pPr>
            <w:r w:rsidRPr="006F5538">
              <w:rPr>
                <w:rFonts w:eastAsia="Times New Roman"/>
              </w:rPr>
              <w:t>виховання у країнах Європи 2 пр</w:t>
            </w:r>
          </w:p>
          <w:p w:rsidR="00F3711C" w:rsidRPr="00874EFC" w:rsidRDefault="00F3711C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з.каф./проф./ Мачинська Н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777C45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777C45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11C" w:rsidRDefault="00F3711C" w:rsidP="00043D39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Технології організації освітнього процесу</w:t>
            </w:r>
          </w:p>
          <w:p w:rsidR="00F3711C" w:rsidRPr="00874EFC" w:rsidRDefault="00F3711C" w:rsidP="00043D39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 xml:space="preserve">у закладах дошкільної освіти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043D39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411AF7" w:rsidRDefault="00F3711C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ІСПИТ</w:t>
            </w:r>
          </w:p>
          <w:p w:rsidR="00F3711C" w:rsidRDefault="00F3711C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 xml:space="preserve">Методологія та методи педагогічних досліджень </w:t>
            </w:r>
          </w:p>
          <w:p w:rsidR="00F3711C" w:rsidRPr="00874EFC" w:rsidRDefault="00F3711C" w:rsidP="00411AF7">
            <w:pPr>
              <w:jc w:val="center"/>
              <w:rPr>
                <w:rFonts w:eastAsia="Times New Roman"/>
                <w:color w:val="FF0000"/>
              </w:rPr>
            </w:pPr>
            <w:r w:rsidRPr="00411AF7">
              <w:rPr>
                <w:rFonts w:eastAsia="Times New Roman"/>
                <w:b/>
                <w:i/>
              </w:rPr>
              <w:t>доцент Стахів М.О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 w:rsidP="00043D39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</w:rPr>
              <w:t>Технології організації освітнього процесу</w:t>
            </w:r>
          </w:p>
          <w:p w:rsidR="00F3711C" w:rsidRPr="00874EFC" w:rsidRDefault="00F3711C" w:rsidP="00043D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 закладах дошкільної освіти 2 пр</w:t>
            </w:r>
          </w:p>
          <w:p w:rsidR="00F3711C" w:rsidRPr="00874EFC" w:rsidRDefault="00F3711C" w:rsidP="00043D39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</w:rPr>
              <w:t>проф. Галян О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22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23.05.20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Pr="00852562">
              <w:rPr>
                <w:rFonts w:eastAsia="Times New Roman"/>
                <w:b/>
                <w:bCs/>
              </w:rPr>
              <w:t>4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6F5538" w:rsidRDefault="00F3711C" w:rsidP="006F5538">
            <w:pPr>
              <w:jc w:val="center"/>
              <w:rPr>
                <w:rFonts w:eastAsia="Times New Roman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  <w:r w:rsidRPr="006F5538">
              <w:rPr>
                <w:rFonts w:eastAsia="Times New Roman"/>
              </w:rPr>
              <w:t>Теоретичні основи розвитку дошкільного виховання у країнах Європи 2 пр</w:t>
            </w:r>
          </w:p>
          <w:p w:rsidR="00F3711C" w:rsidRPr="00874EFC" w:rsidRDefault="00F3711C" w:rsidP="006F5538">
            <w:pPr>
              <w:jc w:val="center"/>
              <w:rPr>
                <w:rFonts w:eastAsia="Times New Roman"/>
                <w:color w:val="FF0000"/>
              </w:rPr>
            </w:pPr>
            <w:r w:rsidRPr="006F5538">
              <w:rPr>
                <w:rFonts w:eastAsia="Times New Roman"/>
              </w:rPr>
              <w:t>з.каф./проф./ Мачинська Н.І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  <w:p w:rsidR="00F3711C" w:rsidRPr="00874EFC" w:rsidRDefault="00F3711C" w:rsidP="00F3711C">
            <w:pPr>
              <w:rPr>
                <w:rFonts w:eastAsia="Times New Roman"/>
                <w:color w:val="FF0000"/>
              </w:rPr>
            </w:pP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 w:rsidP="00E67E06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C508C2" w:rsidRDefault="00F3711C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ЗАЛІК</w:t>
            </w:r>
          </w:p>
          <w:p w:rsidR="00F3711C" w:rsidRPr="00C508C2" w:rsidRDefault="00F3711C" w:rsidP="00C508C2">
            <w:pPr>
              <w:jc w:val="center"/>
              <w:rPr>
                <w:rFonts w:eastAsia="Times New Roman"/>
                <w:b/>
                <w:i/>
              </w:rPr>
            </w:pPr>
            <w:r w:rsidRPr="00C508C2">
              <w:rPr>
                <w:rFonts w:eastAsia="Times New Roman"/>
                <w:b/>
                <w:i/>
              </w:rPr>
              <w:t>Освітологія</w:t>
            </w:r>
          </w:p>
          <w:p w:rsidR="00F3711C" w:rsidRPr="00874EFC" w:rsidRDefault="00F3711C" w:rsidP="00C508C2">
            <w:pPr>
              <w:jc w:val="center"/>
              <w:rPr>
                <w:rFonts w:eastAsia="Times New Roman"/>
                <w:color w:val="FF0000"/>
              </w:rPr>
            </w:pPr>
            <w:r w:rsidRPr="00C508C2">
              <w:rPr>
                <w:rFonts w:eastAsia="Times New Roman"/>
                <w:b/>
                <w:i/>
              </w:rPr>
              <w:t>з.каф./проф./ Мачинська Н.І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F3711C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F3711C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F3711C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25.05.2021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F3711C" w:rsidRPr="00852562" w:rsidRDefault="00F3711C" w:rsidP="00852562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52562"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21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411AF7" w:rsidRDefault="00F3711C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ІСПИТ</w:t>
            </w:r>
          </w:p>
          <w:p w:rsidR="00F3711C" w:rsidRPr="00411AF7" w:rsidRDefault="00F3711C" w:rsidP="00411AF7">
            <w:pPr>
              <w:jc w:val="center"/>
              <w:rPr>
                <w:rFonts w:eastAsia="Times New Roman"/>
                <w:b/>
                <w:i/>
              </w:rPr>
            </w:pPr>
            <w:r w:rsidRPr="00411AF7">
              <w:rPr>
                <w:rFonts w:eastAsia="Times New Roman"/>
                <w:b/>
                <w:i/>
              </w:rPr>
              <w:t>Іноземна мова</w:t>
            </w:r>
            <w:r w:rsidR="00891946">
              <w:rPr>
                <w:rFonts w:eastAsia="Times New Roman"/>
                <w:b/>
                <w:i/>
              </w:rPr>
              <w:t xml:space="preserve"> професійного спрямування</w:t>
            </w:r>
          </w:p>
          <w:p w:rsidR="00F3711C" w:rsidRPr="00874EFC" w:rsidRDefault="00F3711C" w:rsidP="00411AF7">
            <w:pPr>
              <w:jc w:val="center"/>
              <w:rPr>
                <w:rFonts w:eastAsia="Times New Roman"/>
                <w:color w:val="FF0000"/>
              </w:rPr>
            </w:pPr>
            <w:r w:rsidRPr="00411AF7">
              <w:rPr>
                <w:rFonts w:eastAsia="Times New Roman"/>
                <w:b/>
                <w:i/>
              </w:rPr>
              <w:t>доцент Нос Л.С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777C45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777C45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F3711C" w:rsidRDefault="00F3711C" w:rsidP="00777C45">
            <w:pPr>
              <w:jc w:val="center"/>
              <w:rPr>
                <w:rFonts w:eastAsia="Times New Roman"/>
              </w:rPr>
            </w:pPr>
            <w:r w:rsidRPr="00F3711C">
              <w:rPr>
                <w:rFonts w:eastAsia="Times New Roman"/>
                <w:lang w:val="ru-RU"/>
              </w:rPr>
              <w:t>Компютерн</w:t>
            </w:r>
            <w:r w:rsidRPr="00F3711C">
              <w:rPr>
                <w:rFonts w:eastAsia="Times New Roman"/>
              </w:rPr>
              <w:t xml:space="preserve">і інформаційні технології в освіті та науці 2 </w:t>
            </w:r>
            <w:r>
              <w:rPr>
                <w:rFonts w:eastAsia="Times New Roman"/>
              </w:rPr>
              <w:t>пр</w:t>
            </w:r>
          </w:p>
          <w:p w:rsidR="00F3711C" w:rsidRPr="00874EFC" w:rsidRDefault="00F3711C" w:rsidP="00777C45">
            <w:pPr>
              <w:jc w:val="center"/>
              <w:rPr>
                <w:rFonts w:eastAsia="Times New Roman"/>
                <w:color w:val="FF0000"/>
              </w:rPr>
            </w:pPr>
            <w:r w:rsidRPr="00F3711C">
              <w:rPr>
                <w:rFonts w:eastAsia="Times New Roman"/>
              </w:rPr>
              <w:t>доцент Сайко Х.Я.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043D39" w:rsidRDefault="00F3711C" w:rsidP="00043D39">
            <w:pPr>
              <w:jc w:val="center"/>
              <w:rPr>
                <w:rFonts w:eastAsia="Times New Roman"/>
                <w:b/>
                <w:i/>
              </w:rPr>
            </w:pPr>
            <w:r w:rsidRPr="00043D39">
              <w:rPr>
                <w:rFonts w:eastAsia="Times New Roman"/>
                <w:b/>
                <w:i/>
              </w:rPr>
              <w:t>ЗАЛІК</w:t>
            </w:r>
          </w:p>
          <w:p w:rsidR="00F3711C" w:rsidRPr="00043D39" w:rsidRDefault="00F3711C" w:rsidP="00043D39">
            <w:pPr>
              <w:jc w:val="center"/>
              <w:rPr>
                <w:rFonts w:eastAsia="Times New Roman"/>
              </w:rPr>
            </w:pPr>
            <w:r w:rsidRPr="00043D39">
              <w:rPr>
                <w:rFonts w:eastAsia="Times New Roman"/>
                <w:b/>
                <w:i/>
              </w:rPr>
              <w:t>Майстерність педагогічної діяльності  доцент Яремчук Н.Я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  <w:tr w:rsidR="00F3711C" w:rsidTr="001D5F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Default="00F371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F3711C" w:rsidRPr="00874EFC" w:rsidRDefault="00F3711C">
            <w:pPr>
              <w:rPr>
                <w:rFonts w:eastAsia="Times New Roman"/>
                <w:color w:val="FF0000"/>
              </w:rPr>
            </w:pPr>
            <w:r w:rsidRPr="00874EFC">
              <w:rPr>
                <w:rFonts w:eastAsia="Times New Roman"/>
                <w:color w:val="FF0000"/>
              </w:rPr>
              <w:t> </w:t>
            </w:r>
          </w:p>
        </w:tc>
      </w:tr>
    </w:tbl>
    <w:p w:rsidR="00880843" w:rsidRDefault="00880843">
      <w:pPr>
        <w:spacing w:after="240"/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8"/>
      </w:tblGrid>
      <w:tr w:rsidR="00880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0843" w:rsidRDefault="00A201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808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0843" w:rsidRPr="001D5FFD" w:rsidRDefault="001D5FFD">
            <w:pPr>
              <w:jc w:val="center"/>
              <w:rPr>
                <w:rFonts w:eastAsia="Times New Roman"/>
              </w:rPr>
            </w:pPr>
            <w:r w:rsidRPr="001D5FFD">
              <w:rPr>
                <w:rFonts w:eastAsia="Times New Roman"/>
              </w:rPr>
              <w:t>В.о.декана                                                           Д.Д.Герцюк</w:t>
            </w:r>
          </w:p>
        </w:tc>
      </w:tr>
    </w:tbl>
    <w:p w:rsidR="00A201DA" w:rsidRDefault="00A201DA">
      <w:pPr>
        <w:rPr>
          <w:rFonts w:eastAsia="Times New Roman"/>
        </w:rPr>
      </w:pPr>
    </w:p>
    <w:sectPr w:rsidR="00A201DA" w:rsidSect="0093334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72" w:rsidRDefault="00017072" w:rsidP="0093334C">
      <w:r>
        <w:separator/>
      </w:r>
    </w:p>
  </w:endnote>
  <w:endnote w:type="continuationSeparator" w:id="0">
    <w:p w:rsidR="00017072" w:rsidRDefault="00017072" w:rsidP="00933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72" w:rsidRDefault="00017072" w:rsidP="0093334C">
      <w:r>
        <w:separator/>
      </w:r>
    </w:p>
  </w:footnote>
  <w:footnote w:type="continuationSeparator" w:id="0">
    <w:p w:rsidR="00017072" w:rsidRDefault="00017072" w:rsidP="00933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EFC"/>
    <w:rsid w:val="00017072"/>
    <w:rsid w:val="00043D39"/>
    <w:rsid w:val="001D5FFD"/>
    <w:rsid w:val="00244229"/>
    <w:rsid w:val="00295717"/>
    <w:rsid w:val="003A02B8"/>
    <w:rsid w:val="00411AF7"/>
    <w:rsid w:val="004C5476"/>
    <w:rsid w:val="006E7B24"/>
    <w:rsid w:val="006F5538"/>
    <w:rsid w:val="00705725"/>
    <w:rsid w:val="00724C3E"/>
    <w:rsid w:val="00777C45"/>
    <w:rsid w:val="007A0016"/>
    <w:rsid w:val="00852562"/>
    <w:rsid w:val="00874EFC"/>
    <w:rsid w:val="00880843"/>
    <w:rsid w:val="00891946"/>
    <w:rsid w:val="0093334C"/>
    <w:rsid w:val="00A201DA"/>
    <w:rsid w:val="00A85732"/>
    <w:rsid w:val="00B35618"/>
    <w:rsid w:val="00C508C2"/>
    <w:rsid w:val="00E33EED"/>
    <w:rsid w:val="00E67E06"/>
    <w:rsid w:val="00EC2A20"/>
    <w:rsid w:val="00ED2A47"/>
    <w:rsid w:val="00F3711C"/>
    <w:rsid w:val="00F4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4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808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0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93334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334C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334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334C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048-7BE6-41E4-B76B-FF29AAA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661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>Microsof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subject/>
  <dc:creator>User</dc:creator>
  <cp:keywords/>
  <dc:description/>
  <cp:lastModifiedBy>User</cp:lastModifiedBy>
  <cp:revision>8</cp:revision>
  <cp:lastPrinted>2021-05-05T09:28:00Z</cp:lastPrinted>
  <dcterms:created xsi:type="dcterms:W3CDTF">2021-04-23T14:12:00Z</dcterms:created>
  <dcterms:modified xsi:type="dcterms:W3CDTF">2021-05-05T09:29:00Z</dcterms:modified>
</cp:coreProperties>
</file>